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C984621" w:rsidR="0051693F" w:rsidRPr="00C635BB" w:rsidRDefault="00597F2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3</w:t>
            </w:r>
          </w:p>
        </w:tc>
        <w:tc>
          <w:tcPr>
            <w:tcW w:w="1062" w:type="dxa"/>
          </w:tcPr>
          <w:p w14:paraId="7F5CE454" w14:textId="78C763B6" w:rsidR="0051693F" w:rsidRPr="00C635BB" w:rsidRDefault="00597F2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.1</w:t>
            </w:r>
          </w:p>
        </w:tc>
        <w:tc>
          <w:tcPr>
            <w:tcW w:w="684" w:type="dxa"/>
          </w:tcPr>
          <w:p w14:paraId="3BFE4AE7" w14:textId="1449238C" w:rsidR="0051693F" w:rsidRPr="00C635BB" w:rsidRDefault="00597F2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55D42257" w:rsidR="0051693F" w:rsidRPr="00C635BB" w:rsidRDefault="00597F2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30AA5572" w:rsidR="0051693F" w:rsidRPr="00C635BB" w:rsidRDefault="00597F2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 w:rsidRPr="00597F2F">
              <w:rPr>
                <w:rFonts w:cs="Arial"/>
                <w:sz w:val="22"/>
                <w:szCs w:val="22"/>
              </w:rPr>
              <w:t>The message recipient must have a means of interpolating</w:t>
            </w:r>
            <w:r>
              <w:rPr>
                <w:rFonts w:cs="Arial"/>
                <w:sz w:val="22"/>
                <w:szCs w:val="22"/>
              </w:rPr>
              <w:t>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119CBFB2" w:rsidR="0051693F" w:rsidRPr="00C635BB" w:rsidRDefault="00597F2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41242EF5" w14:textId="249866A9" w:rsidR="00597F2F" w:rsidRPr="00C635BB" w:rsidRDefault="00597F2F" w:rsidP="00DD399C">
            <w:r>
              <w:t>Suggest, “</w:t>
            </w:r>
            <w:r w:rsidRPr="00597F2F">
              <w:t xml:space="preserve">The message recipient must have a </w:t>
            </w:r>
            <w:r>
              <w:t xml:space="preserve">suitable </w:t>
            </w:r>
            <w:r w:rsidRPr="00597F2F">
              <w:t>means of interpolating</w:t>
            </w:r>
            <w:r>
              <w:t>”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2B68B40B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4</w:t>
            </w:r>
          </w:p>
        </w:tc>
        <w:tc>
          <w:tcPr>
            <w:tcW w:w="1062" w:type="dxa"/>
          </w:tcPr>
          <w:p w14:paraId="416CA91F" w14:textId="6ACFCD34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1422BBBD" w14:textId="4397418B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ttom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36F17980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09CD578" w:rsidR="0051693F" w:rsidRPr="00C635BB" w:rsidRDefault="00107499" w:rsidP="0010749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 just note that the reference frames contained in reference H4 are missing a number of key reference frames that are in the (draft) ODM.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64D48710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49EFAA06" w14:textId="0E2025BC" w:rsidR="0051693F" w:rsidRPr="00C635BB" w:rsidRDefault="00107499" w:rsidP="00DD399C">
            <w:r>
              <w:rPr>
                <w:rFonts w:cs="Arial"/>
                <w:sz w:val="22"/>
                <w:szCs w:val="22"/>
              </w:rPr>
              <w:t>We should perhaps infuse those</w:t>
            </w:r>
            <w:r>
              <w:rPr>
                <w:rFonts w:cs="Arial"/>
                <w:sz w:val="22"/>
                <w:szCs w:val="22"/>
              </w:rPr>
              <w:t xml:space="preserve"> into the </w:t>
            </w:r>
            <w:proofErr w:type="spellStart"/>
            <w:r>
              <w:rPr>
                <w:rFonts w:cs="Arial"/>
                <w:sz w:val="22"/>
                <w:szCs w:val="22"/>
              </w:rPr>
              <w:t>Nav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ata Def document as a separate exercise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5DB527C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5</w:t>
            </w:r>
          </w:p>
        </w:tc>
        <w:tc>
          <w:tcPr>
            <w:tcW w:w="1062" w:type="dxa"/>
          </w:tcPr>
          <w:p w14:paraId="74573351" w14:textId="79F858FE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08FA4856" w14:textId="477AFDD6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28B3A315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6A7D38EF" w:rsidR="0051693F" w:rsidRPr="00C635BB" w:rsidRDefault="00107499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ITUDE_DIR: “</w:t>
            </w:r>
            <w:r w:rsidRPr="00107499">
              <w:rPr>
                <w:rFonts w:cs="Arial"/>
                <w:sz w:val="22"/>
                <w:szCs w:val="22"/>
              </w:rPr>
              <w:t>Rotation direction of the attitude specifying from which frame the transformation is to:</w:t>
            </w:r>
            <w:r>
              <w:rPr>
                <w:rFonts w:cs="Arial"/>
                <w:sz w:val="22"/>
                <w:szCs w:val="22"/>
              </w:rPr>
              <w:t>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60FE2940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05BD09D3" w14:textId="2C8FFFB1" w:rsidR="0051693F" w:rsidRPr="00C635BB" w:rsidRDefault="00107499" w:rsidP="00DD399C">
            <w:r>
              <w:t>Suggest, “Direction of the attitude transformation:”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FFD38A1" w:rsidR="0051693F" w:rsidRPr="00C635BB" w:rsidRDefault="00107499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</w:t>
            </w:r>
            <w:r w:rsidR="0009673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62" w:type="dxa"/>
          </w:tcPr>
          <w:p w14:paraId="261738D0" w14:textId="5AC4D259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4E144B7A" w14:textId="4BC68915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331656D0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35140F" w:rsidR="0051693F" w:rsidRPr="00C635BB" w:rsidRDefault="00107499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 w:rsidRPr="00107499">
              <w:rPr>
                <w:rFonts w:cs="Arial"/>
                <w:sz w:val="22"/>
                <w:szCs w:val="22"/>
              </w:rPr>
              <w:t>A2B specifies a transformation from the REF_FRAME_A to the REF_FRAME_B</w:t>
            </w:r>
            <w:r>
              <w:rPr>
                <w:rFonts w:cs="Arial"/>
                <w:sz w:val="22"/>
                <w:szCs w:val="22"/>
              </w:rPr>
              <w:t>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4A4F7C62" w:rsidR="0051693F" w:rsidRPr="00C635BB" w:rsidRDefault="0010749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32E012B9" w14:textId="40FDF32C" w:rsidR="0051693F" w:rsidRPr="00C635BB" w:rsidRDefault="00107499" w:rsidP="00107499">
            <w:r>
              <w:t>Suggest removing the “the” words, i.e., “</w:t>
            </w:r>
            <w:r w:rsidRPr="00107499">
              <w:t>A2B specifies a transformation from REF_FRAME_A to REF_FRAME_B</w:t>
            </w:r>
            <w:r>
              <w:t>”</w:t>
            </w:r>
          </w:p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096737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537B5773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392C0CE6" w14:textId="3DD6C8BE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3</w:t>
            </w:r>
          </w:p>
        </w:tc>
        <w:tc>
          <w:tcPr>
            <w:tcW w:w="684" w:type="dxa"/>
          </w:tcPr>
          <w:p w14:paraId="53ECE5DB" w14:textId="73E0056D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43D0FB8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6591000D" w:rsidR="00096737" w:rsidRPr="00C635BB" w:rsidRDefault="00096737" w:rsidP="0009673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ggest that we align the ADM and ODM reference frames.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21AFCF42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12E67E81" w14:textId="06BBD675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particular, ITRF and ICRF should be replaced by </w:t>
            </w:r>
            <w:proofErr w:type="spellStart"/>
            <w:r>
              <w:rPr>
                <w:rFonts w:cs="Arial"/>
                <w:sz w:val="22"/>
                <w:szCs w:val="22"/>
              </w:rPr>
              <w:t>ITRFyyy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cs="Arial"/>
                <w:sz w:val="22"/>
                <w:szCs w:val="22"/>
              </w:rPr>
              <w:t>ICRFyyy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etc.  But we should discuss.  Ideally, these should be moved over to SANA registry or Definitions doc.</w:t>
            </w:r>
          </w:p>
        </w:tc>
        <w:tc>
          <w:tcPr>
            <w:tcW w:w="2079" w:type="dxa"/>
          </w:tcPr>
          <w:p w14:paraId="2F8FC6B3" w14:textId="77777777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</w:p>
        </w:tc>
      </w:tr>
      <w:tr w:rsidR="00096737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6F1EF0E9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1</w:t>
            </w:r>
          </w:p>
        </w:tc>
        <w:tc>
          <w:tcPr>
            <w:tcW w:w="1062" w:type="dxa"/>
          </w:tcPr>
          <w:p w14:paraId="727D469D" w14:textId="110D1382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684" w:type="dxa"/>
          </w:tcPr>
          <w:p w14:paraId="6A9B5EE4" w14:textId="6B2E66F9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3B32F5EB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2D10FEBB" w:rsidR="00096737" w:rsidRPr="00C635BB" w:rsidRDefault="00096737" w:rsidP="0009673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se timing systems are not synchronized with the ODM, and the ODM is not synchronized with the </w:t>
            </w:r>
            <w:proofErr w:type="spellStart"/>
            <w:r>
              <w:rPr>
                <w:rFonts w:cs="Arial"/>
                <w:sz w:val="22"/>
                <w:szCs w:val="22"/>
              </w:rPr>
              <w:t>NavW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finitions doc or SANA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0AEE31A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41F07747" w14:textId="77742BB2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we move to SANA registry</w:t>
            </w:r>
          </w:p>
        </w:tc>
        <w:tc>
          <w:tcPr>
            <w:tcW w:w="2079" w:type="dxa"/>
          </w:tcPr>
          <w:p w14:paraId="411CB1F7" w14:textId="77777777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</w:p>
        </w:tc>
      </w:tr>
      <w:tr w:rsidR="00096737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30726D87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062" w:type="dxa"/>
          </w:tcPr>
          <w:p w14:paraId="2BF984B8" w14:textId="30E0A365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0565B80C" w14:textId="34E91AE1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2B026A8C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401F7410" w:rsidR="00096737" w:rsidRPr="00C635BB" w:rsidRDefault="00096737" w:rsidP="00096737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ime system - - as noted above, these are not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synch’d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w/other doc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004B4B45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38D2328A" w14:textId="235ADA25" w:rsidR="00096737" w:rsidRPr="00C635BB" w:rsidRDefault="00096737" w:rsidP="0009673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“”</w:t>
            </w:r>
          </w:p>
        </w:tc>
        <w:tc>
          <w:tcPr>
            <w:tcW w:w="2079" w:type="dxa"/>
          </w:tcPr>
          <w:p w14:paraId="72E9AE4C" w14:textId="77777777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</w:p>
        </w:tc>
      </w:tr>
      <w:tr w:rsidR="00096737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6F6F8EBC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062" w:type="dxa"/>
          </w:tcPr>
          <w:p w14:paraId="626AC366" w14:textId="25C3C593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3611669E" w14:textId="627F54DE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49E7B8E4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684AD6E3" w:rsidR="00096737" w:rsidRPr="00C635BB" w:rsidRDefault="00096737" w:rsidP="00096737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that “</w:t>
            </w:r>
            <w:r w:rsidRPr="00096737">
              <w:rPr>
                <w:rFonts w:cs="Arial"/>
                <w:sz w:val="22"/>
                <w:szCs w:val="22"/>
              </w:rPr>
              <w:t>START_TIME</w:t>
            </w:r>
            <w:r>
              <w:rPr>
                <w:rFonts w:cs="Arial"/>
                <w:sz w:val="22"/>
                <w:szCs w:val="22"/>
              </w:rPr>
              <w:t>” and “STOP_TIME” be optional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63933C0E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2CEDC782" w14:textId="77777777" w:rsidR="00096737" w:rsidRPr="00C635BB" w:rsidRDefault="00096737" w:rsidP="0009673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</w:p>
        </w:tc>
      </w:tr>
      <w:tr w:rsidR="00096737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5B16CD1C" w:rsidR="00096737" w:rsidRPr="00C635BB" w:rsidRDefault="00D6372C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8</w:t>
            </w:r>
          </w:p>
        </w:tc>
        <w:tc>
          <w:tcPr>
            <w:tcW w:w="1062" w:type="dxa"/>
          </w:tcPr>
          <w:p w14:paraId="2AEC7345" w14:textId="14C78DDB" w:rsidR="00096737" w:rsidRPr="00C635BB" w:rsidRDefault="00D6372C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4AA3C817" w14:textId="4699C680" w:rsidR="00096737" w:rsidRPr="00C635BB" w:rsidRDefault="00D6372C" w:rsidP="0009673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5BF60B0" w:rsidR="00096737" w:rsidRPr="00C635BB" w:rsidRDefault="00D6372C" w:rsidP="0009673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198DE1A6" w:rsidR="00096737" w:rsidRPr="00C635BB" w:rsidRDefault="00D6372C" w:rsidP="0009673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D6372C">
              <w:rPr>
                <w:rFonts w:cs="Arial"/>
                <w:sz w:val="22"/>
                <w:szCs w:val="22"/>
              </w:rPr>
              <w:t xml:space="preserve">See </w:t>
            </w:r>
            <w:proofErr w:type="spellStart"/>
            <w:proofErr w:type="gramStart"/>
            <w:r w:rsidRPr="00D6372C">
              <w:rPr>
                <w:rFonts w:cs="Arial"/>
                <w:sz w:val="22"/>
                <w:szCs w:val="22"/>
              </w:rPr>
              <w:t>Erreur</w:t>
            </w:r>
            <w:proofErr w:type="spellEnd"/>
            <w:r w:rsidRPr="00D6372C">
              <w:rPr>
                <w:rFonts w:cs="Arial"/>
                <w:sz w:val="22"/>
                <w:szCs w:val="22"/>
              </w:rPr>
              <w:t xml:space="preserve"> !</w:t>
            </w:r>
            <w:proofErr w:type="gramEnd"/>
            <w:r w:rsidRPr="00D6372C">
              <w:rPr>
                <w:rFonts w:cs="Arial"/>
                <w:sz w:val="22"/>
                <w:szCs w:val="22"/>
              </w:rPr>
              <w:t xml:space="preserve"> Source du </w:t>
            </w:r>
            <w:proofErr w:type="spellStart"/>
            <w:r w:rsidRPr="00D6372C">
              <w:rPr>
                <w:rFonts w:cs="Arial"/>
                <w:sz w:val="22"/>
                <w:szCs w:val="22"/>
              </w:rPr>
              <w:t>renvoi</w:t>
            </w:r>
            <w:proofErr w:type="spellEnd"/>
            <w:r w:rsidRPr="00D6372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6372C">
              <w:rPr>
                <w:rFonts w:cs="Arial"/>
                <w:sz w:val="22"/>
                <w:szCs w:val="22"/>
              </w:rPr>
              <w:t>introuvable</w:t>
            </w:r>
            <w:proofErr w:type="spellEnd"/>
            <w:r w:rsidRPr="00D6372C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D6372C">
              <w:rPr>
                <w:rFonts w:cs="Arial"/>
                <w:sz w:val="22"/>
                <w:szCs w:val="22"/>
              </w:rPr>
              <w:t>fo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2273C273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01177056" w14:textId="73165BB8" w:rsidR="00096737" w:rsidRPr="00C635BB" w:rsidRDefault="00D6372C" w:rsidP="000967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ken link</w:t>
            </w:r>
          </w:p>
        </w:tc>
        <w:tc>
          <w:tcPr>
            <w:tcW w:w="2079" w:type="dxa"/>
          </w:tcPr>
          <w:p w14:paraId="7B3D3781" w14:textId="77777777" w:rsidR="00096737" w:rsidRPr="00C635BB" w:rsidRDefault="00096737" w:rsidP="00096737">
            <w:pPr>
              <w:rPr>
                <w:rFonts w:cs="Arial"/>
                <w:sz w:val="22"/>
                <w:szCs w:val="22"/>
              </w:rPr>
            </w:pPr>
          </w:p>
        </w:tc>
      </w:tr>
      <w:tr w:rsidR="00D6372C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2F4F56FC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-18</w:t>
            </w:r>
          </w:p>
        </w:tc>
        <w:tc>
          <w:tcPr>
            <w:tcW w:w="1062" w:type="dxa"/>
          </w:tcPr>
          <w:p w14:paraId="058B39F7" w14:textId="11C8C9EE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170C84E9" w14:textId="5EF774C5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53103A8C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668DBF03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’m curious about how these interpolation degrees &amp; methods are applied…  This is not a straight interpolation of Qs </w:t>
            </w:r>
            <w:proofErr w:type="spellStart"/>
            <w:r>
              <w:rPr>
                <w:rFonts w:cs="Arial"/>
                <w:sz w:val="22"/>
                <w:szCs w:val="22"/>
              </w:rPr>
              <w:t>et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cs="Arial"/>
                <w:sz w:val="22"/>
                <w:szCs w:val="22"/>
              </w:rPr>
              <w:t>correct ?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FA38F72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527E975D" w14:textId="77777777" w:rsidR="00D6372C" w:rsidRPr="00C635BB" w:rsidRDefault="00D6372C" w:rsidP="00D6372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D6372C" w:rsidRPr="00C635BB" w:rsidRDefault="00D6372C" w:rsidP="00D6372C"/>
        </w:tc>
      </w:tr>
      <w:tr w:rsidR="00D6372C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66E5C0C9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062" w:type="dxa"/>
          </w:tcPr>
          <w:p w14:paraId="4A666D11" w14:textId="1721D20A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2</w:t>
            </w:r>
          </w:p>
        </w:tc>
        <w:tc>
          <w:tcPr>
            <w:tcW w:w="684" w:type="dxa"/>
          </w:tcPr>
          <w:p w14:paraId="6010B5CF" w14:textId="23BEFC0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ttom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70D76A49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2D3016A3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t’s discuss, but I think we should have it as an optional switch,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40C3082B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6B7F819B" w14:textId="0357CC34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… </w:t>
            </w:r>
            <w:proofErr w:type="gramStart"/>
            <w:r>
              <w:rPr>
                <w:rFonts w:cs="Arial"/>
                <w:sz w:val="22"/>
                <w:szCs w:val="22"/>
              </w:rPr>
              <w:t>becaus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folks just think differently.  I typically see it ordered as </w:t>
            </w:r>
            <w:r w:rsidRPr="00D6372C">
              <w:rPr>
                <w:rFonts w:cs="Arial"/>
                <w:sz w:val="22"/>
                <w:szCs w:val="22"/>
              </w:rPr>
              <w:t>Epoch, Q1, Q2, Q3, QC, Q1_DOT, Q2_DOT, Q3_DOT, QC_DOT</w:t>
            </w:r>
            <w:r>
              <w:rPr>
                <w:rFonts w:cs="Arial"/>
                <w:sz w:val="22"/>
                <w:szCs w:val="22"/>
              </w:rPr>
              <w:t xml:space="preserve"> (as you state above)</w:t>
            </w:r>
          </w:p>
        </w:tc>
        <w:tc>
          <w:tcPr>
            <w:tcW w:w="2079" w:type="dxa"/>
          </w:tcPr>
          <w:p w14:paraId="159C14BE" w14:textId="77777777" w:rsidR="00D6372C" w:rsidRPr="00C635BB" w:rsidRDefault="00D6372C" w:rsidP="00D6372C">
            <w:bookmarkStart w:id="0" w:name="_GoBack"/>
            <w:bookmarkEnd w:id="0"/>
          </w:p>
        </w:tc>
      </w:tr>
      <w:tr w:rsidR="00D6372C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151D27ED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24650A4F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D6372C" w:rsidRPr="00C635BB" w:rsidRDefault="00D6372C" w:rsidP="00D6372C"/>
        </w:tc>
      </w:tr>
      <w:tr w:rsidR="00D6372C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1A915B75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13BA38B8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D6372C" w:rsidRPr="00C635BB" w:rsidRDefault="00D6372C" w:rsidP="00D6372C"/>
        </w:tc>
      </w:tr>
      <w:tr w:rsidR="00D6372C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556E5F5C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3149DE4C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D6372C" w:rsidRPr="00C635BB" w:rsidRDefault="00D6372C" w:rsidP="00D6372C"/>
        </w:tc>
      </w:tr>
      <w:tr w:rsidR="00D6372C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064D2DAF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4970D19A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D6372C" w:rsidRPr="00C635BB" w:rsidRDefault="00D6372C" w:rsidP="00D6372C"/>
        </w:tc>
      </w:tr>
      <w:tr w:rsidR="00D6372C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59DE3D35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2DF1ED17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D6372C" w:rsidRPr="00C635BB" w:rsidRDefault="00D6372C" w:rsidP="00D6372C"/>
        </w:tc>
      </w:tr>
      <w:tr w:rsidR="00D6372C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3DDF01A8" w:rsidR="00D6372C" w:rsidRPr="00C635BB" w:rsidRDefault="00D6372C" w:rsidP="00D637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/JPL</w:t>
            </w:r>
          </w:p>
        </w:tc>
        <w:tc>
          <w:tcPr>
            <w:tcW w:w="2700" w:type="dxa"/>
          </w:tcPr>
          <w:p w14:paraId="5D7996A7" w14:textId="77777777" w:rsidR="00D6372C" w:rsidRPr="00C635BB" w:rsidRDefault="00D6372C" w:rsidP="00D6372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D6372C" w:rsidRPr="00C635BB" w:rsidRDefault="00D6372C" w:rsidP="00D6372C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66C24" w14:textId="77777777" w:rsidR="00943A72" w:rsidRDefault="00943A72">
      <w:r>
        <w:separator/>
      </w:r>
    </w:p>
  </w:endnote>
  <w:endnote w:type="continuationSeparator" w:id="0">
    <w:p w14:paraId="06C421EB" w14:textId="77777777" w:rsidR="00943A72" w:rsidRDefault="0094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372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B16EA" w14:textId="77777777" w:rsidR="00943A72" w:rsidRDefault="00943A72">
      <w:r>
        <w:separator/>
      </w:r>
    </w:p>
  </w:footnote>
  <w:footnote w:type="continuationSeparator" w:id="0">
    <w:p w14:paraId="08D1F1B5" w14:textId="77777777" w:rsidR="00943A72" w:rsidRDefault="0094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45D570F7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AF740A">
      <w:rPr>
        <w:bCs/>
        <w:color w:val="3366FF"/>
        <w:sz w:val="22"/>
      </w:rPr>
      <w:t>Attitude Data Messages P1.3</w:t>
    </w:r>
  </w:p>
  <w:p w14:paraId="2FABCE12" w14:textId="25C3F630" w:rsidR="003E7DFC" w:rsidRDefault="00AF740A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December 20, 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96737"/>
    <w:rsid w:val="000B39E3"/>
    <w:rsid w:val="000C59B6"/>
    <w:rsid w:val="000D43C6"/>
    <w:rsid w:val="000E7262"/>
    <w:rsid w:val="000F4489"/>
    <w:rsid w:val="0010749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97F2F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3A72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AF740A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6372C"/>
    <w:rsid w:val="00D743D2"/>
    <w:rsid w:val="00D8107F"/>
    <w:rsid w:val="00D83D7D"/>
    <w:rsid w:val="00D918BB"/>
    <w:rsid w:val="00D94D15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8286-276F-4637-9DE8-3D83780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Oltrogge, Daniel</cp:lastModifiedBy>
  <cp:revision>12</cp:revision>
  <cp:lastPrinted>2003-02-28T21:24:00Z</cp:lastPrinted>
  <dcterms:created xsi:type="dcterms:W3CDTF">2014-07-20T14:39:00Z</dcterms:created>
  <dcterms:modified xsi:type="dcterms:W3CDTF">2017-01-13T23:37:00Z</dcterms:modified>
</cp:coreProperties>
</file>